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C0A572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F81EE7">
              <w:rPr>
                <w:b/>
              </w:rPr>
              <w:t>2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CC4D5D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C627ED">
              <w:t>4</w:t>
            </w:r>
            <w:r w:rsidR="005E70F9">
              <w:t>-</w:t>
            </w:r>
            <w:r w:rsidR="00F81EE7">
              <w:t>02-0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43459CC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3A3759">
              <w:t xml:space="preserve"> </w:t>
            </w:r>
            <w:r w:rsidR="00F81EE7">
              <w:t>09.00-10.5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A44FE3" w14:paraId="2C8ABE0A" w14:textId="77777777" w:rsidTr="00F24567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868" w:type="dxa"/>
          </w:tcPr>
          <w:p w14:paraId="647B3AD2" w14:textId="2F903ECD" w:rsidR="00F24567" w:rsidRDefault="00F24567" w:rsidP="005355B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Offentligt sammanträde med utfrågning av Finansiella stabilitetsrådet </w:t>
            </w:r>
            <w:r w:rsidRPr="003F5494">
              <w:rPr>
                <w:b/>
              </w:rPr>
              <w:t>om finansiell stabilitet i en osäker omvärld – hur påverkas Sverige?</w:t>
            </w:r>
          </w:p>
          <w:p w14:paraId="1325938C" w14:textId="2853DAED" w:rsidR="00F24567" w:rsidRDefault="00F24567" w:rsidP="00F24567">
            <w:pPr>
              <w:outlineLvl w:val="0"/>
              <w:rPr>
                <w:color w:val="000000"/>
                <w:szCs w:val="24"/>
              </w:rPr>
            </w:pPr>
            <w:r>
              <w:t xml:space="preserve">Finansmarknadsminister </w:t>
            </w:r>
            <w:r w:rsidRPr="00411205">
              <w:rPr>
                <w:color w:val="000000"/>
                <w:szCs w:val="24"/>
              </w:rPr>
              <w:t>Niklas Wykman</w:t>
            </w:r>
            <w:r>
              <w:rPr>
                <w:color w:val="000000"/>
                <w:szCs w:val="24"/>
              </w:rPr>
              <w:t xml:space="preserve"> inledde med regeringens bedömning av det </w:t>
            </w:r>
            <w:r>
              <w:t xml:space="preserve">finansiella stabilitetsläget och </w:t>
            </w:r>
            <w:r w:rsidRPr="00F24567">
              <w:t>den finansiella sektorns operativa krishanteringsförmåga</w:t>
            </w:r>
            <w:r>
              <w:t xml:space="preserve">. </w:t>
            </w:r>
          </w:p>
          <w:p w14:paraId="2AB64B0D" w14:textId="2DA55BC0" w:rsidR="00FD33DB" w:rsidRDefault="00FD33DB" w:rsidP="00F24567">
            <w:pPr>
              <w:outlineLvl w:val="0"/>
              <w:rPr>
                <w:color w:val="000000"/>
                <w:szCs w:val="24"/>
              </w:rPr>
            </w:pPr>
          </w:p>
          <w:p w14:paraId="3986BF24" w14:textId="68F138A1" w:rsidR="00FD33DB" w:rsidRDefault="00F24567" w:rsidP="00FD33DB">
            <w:pPr>
              <w:outlineLvl w:val="0"/>
            </w:pPr>
            <w:r>
              <w:t xml:space="preserve">Finansinspektionens generaldirektör </w:t>
            </w:r>
            <w:r>
              <w:rPr>
                <w:color w:val="000000"/>
                <w:szCs w:val="24"/>
              </w:rPr>
              <w:t>Daniel Barr</w:t>
            </w:r>
            <w:r w:rsidR="00FD33DB">
              <w:rPr>
                <w:color w:val="000000"/>
                <w:szCs w:val="24"/>
              </w:rPr>
              <w:t xml:space="preserve">, </w:t>
            </w:r>
            <w:r w:rsidRPr="00411205">
              <w:rPr>
                <w:color w:val="000000"/>
                <w:szCs w:val="24"/>
              </w:rPr>
              <w:t>riksgäldsdirektör</w:t>
            </w:r>
            <w:r>
              <w:rPr>
                <w:color w:val="000000"/>
                <w:szCs w:val="24"/>
              </w:rPr>
              <w:t xml:space="preserve"> </w:t>
            </w:r>
            <w:r w:rsidRPr="00411205">
              <w:rPr>
                <w:color w:val="000000"/>
                <w:szCs w:val="24"/>
              </w:rPr>
              <w:t>Karolina Ekholm</w:t>
            </w:r>
            <w:r>
              <w:rPr>
                <w:color w:val="000000"/>
                <w:szCs w:val="24"/>
              </w:rPr>
              <w:t xml:space="preserve"> </w:t>
            </w:r>
            <w:r w:rsidR="00FD33DB">
              <w:rPr>
                <w:color w:val="000000"/>
                <w:szCs w:val="24"/>
              </w:rPr>
              <w:t>och r</w:t>
            </w:r>
            <w:r w:rsidR="00FD33DB" w:rsidRPr="008F2510">
              <w:rPr>
                <w:color w:val="000000"/>
                <w:szCs w:val="24"/>
              </w:rPr>
              <w:t xml:space="preserve">iksbankschef </w:t>
            </w:r>
            <w:r w:rsidR="00FD33DB" w:rsidRPr="00411205">
              <w:rPr>
                <w:color w:val="000000"/>
                <w:szCs w:val="24"/>
              </w:rPr>
              <w:t>Erik Thedéen</w:t>
            </w:r>
            <w:r w:rsidR="00FD33D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gav sin syn </w:t>
            </w:r>
            <w:r w:rsidR="001E5561">
              <w:rPr>
                <w:color w:val="000000"/>
                <w:szCs w:val="24"/>
              </w:rPr>
              <w:t xml:space="preserve">på </w:t>
            </w:r>
            <w:r>
              <w:t>det aktuella och framtida finansiella stabilitetsläget</w:t>
            </w:r>
            <w:r w:rsidR="003A3759">
              <w:t>.</w:t>
            </w:r>
            <w:r w:rsidR="00FD33DB">
              <w:br/>
            </w:r>
          </w:p>
          <w:p w14:paraId="4B2FD8ED" w14:textId="77777777" w:rsidR="00F24567" w:rsidRDefault="00F24567" w:rsidP="00FD33DB">
            <w:pPr>
              <w:outlineLvl w:val="0"/>
            </w:pPr>
            <w:r>
              <w:t>Ledamöternas frågor besvarades.</w:t>
            </w:r>
          </w:p>
          <w:p w14:paraId="17EE5049" w14:textId="015F96FB" w:rsidR="00FD33DB" w:rsidRPr="00FD33DB" w:rsidRDefault="00FD33DB" w:rsidP="00FD33DB">
            <w:pPr>
              <w:outlineLvl w:val="0"/>
            </w:pPr>
          </w:p>
        </w:tc>
      </w:tr>
      <w:tr w:rsidR="002A5D58" w14:paraId="69468561" w14:textId="77777777" w:rsidTr="00F24567">
        <w:tc>
          <w:tcPr>
            <w:tcW w:w="567" w:type="dxa"/>
          </w:tcPr>
          <w:p w14:paraId="61C7046A" w14:textId="29F5D560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33DB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14:paraId="33C4C109" w14:textId="6B49A938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FD33DB">
              <w:rPr>
                <w:b/>
              </w:rPr>
              <w:br/>
            </w:r>
            <w:r w:rsidR="00FD33DB" w:rsidRPr="00FD33DB">
              <w:rPr>
                <w:bCs/>
              </w:rPr>
              <w:t>Torsdag 8 februari kl. 10.30</w:t>
            </w:r>
            <w:r w:rsidR="00FD33DB">
              <w:rPr>
                <w:bCs/>
              </w:rPr>
              <w:t xml:space="preserve">. 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F24567">
        <w:tc>
          <w:tcPr>
            <w:tcW w:w="8435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2E03D50" w14:textId="77777777" w:rsidR="00983988" w:rsidRDefault="00983988" w:rsidP="002C538C">
            <w:pPr>
              <w:outlineLvl w:val="0"/>
            </w:pPr>
          </w:p>
          <w:p w14:paraId="44F3B5FB" w14:textId="77777777" w:rsidR="00983988" w:rsidRDefault="00983988" w:rsidP="002C538C">
            <w:pPr>
              <w:outlineLvl w:val="0"/>
            </w:pPr>
          </w:p>
          <w:p w14:paraId="132FA510" w14:textId="77777777" w:rsidR="00983988" w:rsidRDefault="00983988" w:rsidP="002C538C">
            <w:pPr>
              <w:outlineLvl w:val="0"/>
            </w:pPr>
          </w:p>
          <w:p w14:paraId="5062CE5A" w14:textId="18C6B7A3" w:rsidR="00C92C53" w:rsidRDefault="00C92C53" w:rsidP="002C538C">
            <w:pPr>
              <w:outlineLvl w:val="0"/>
            </w:pPr>
            <w:r>
              <w:t>Justera</w:t>
            </w:r>
            <w:r w:rsidR="00983988">
              <w:t>t</w:t>
            </w:r>
            <w:r>
              <w:t xml:space="preserve"> </w:t>
            </w:r>
            <w:r w:rsidR="00FD33DB">
              <w:t xml:space="preserve">den 8 februari </w:t>
            </w:r>
            <w:r w:rsidR="00E03720">
              <w:t>2024</w:t>
            </w:r>
            <w:r w:rsidR="00983988">
              <w:br/>
            </w:r>
            <w:r w:rsidR="00FD33DB"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81AE34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F81EE7">
        <w:rPr>
          <w:sz w:val="22"/>
          <w:szCs w:val="22"/>
        </w:rPr>
        <w:t>2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2924D0C" w:rsidR="00EF6F88" w:rsidRPr="000E151F" w:rsidRDefault="00F81EE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F53CB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0F4A1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1BE0DEFC" w:rsidR="005355B6" w:rsidRPr="000E151F" w:rsidRDefault="00F81EE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1CD72245" w:rsidR="005355B6" w:rsidRPr="000E151F" w:rsidRDefault="00F81EE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44A77CD" w:rsidR="005355B6" w:rsidRPr="000E151F" w:rsidRDefault="00F81EE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7E2B8EF" w:rsidR="005355B6" w:rsidRPr="000E151F" w:rsidRDefault="00F81EE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FDD6AEA" w:rsidR="005355B6" w:rsidRPr="000E151F" w:rsidRDefault="00F81EE7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3C5B4E6D" w:rsidR="00EF6F88" w:rsidRPr="000E151F" w:rsidRDefault="00F81EE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F81EE7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F81EE7" w:rsidRDefault="00F81EE7" w:rsidP="00F81E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2AA3F4F2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F81EE7" w:rsidRDefault="00F81EE7" w:rsidP="00F81E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EF8A5CD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F81EE7" w:rsidRPr="000E151F" w:rsidRDefault="00F81EE7" w:rsidP="00F81EE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53FDAB06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F81EE7" w:rsidRPr="000E151F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596E144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F81EE7" w:rsidRPr="000E151F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92A497A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F81EE7" w:rsidRPr="000E151F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5EBC185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F81EE7" w:rsidRPr="000E151F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06BE4C9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F81EE7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8C42E1F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F81EE7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F81EE7" w:rsidRPr="000E151F" w:rsidRDefault="00F81EE7" w:rsidP="00F81EE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C31EFD3" w:rsidR="00F81EE7" w:rsidRPr="000E151F" w:rsidRDefault="00F81EE7" w:rsidP="00F8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F81EE7" w:rsidRPr="000E151F" w:rsidRDefault="00F81EE7" w:rsidP="00F81EE7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2A300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651D4F0" w:rsidR="00EF6F88" w:rsidRPr="000E151F" w:rsidRDefault="00F81EE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C62F2B2" w:rsidR="00EF6F88" w:rsidRPr="000E151F" w:rsidRDefault="00F81EE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B058C01" w:rsidR="00EF6F88" w:rsidRPr="000E151F" w:rsidRDefault="00F81EE7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5547D7E4" w:rsidR="00C81586" w:rsidRDefault="00C81586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5561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3759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988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225A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27ED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03720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24567"/>
    <w:rsid w:val="00F37B10"/>
    <w:rsid w:val="00F37DC2"/>
    <w:rsid w:val="00F5222B"/>
    <w:rsid w:val="00F53772"/>
    <w:rsid w:val="00F53CBD"/>
    <w:rsid w:val="00F5670E"/>
    <w:rsid w:val="00F71C16"/>
    <w:rsid w:val="00F774B5"/>
    <w:rsid w:val="00F81EE7"/>
    <w:rsid w:val="00F82F2C"/>
    <w:rsid w:val="00F85D75"/>
    <w:rsid w:val="00F948C4"/>
    <w:rsid w:val="00F94CF3"/>
    <w:rsid w:val="00FB609F"/>
    <w:rsid w:val="00FC594B"/>
    <w:rsid w:val="00FC5CC6"/>
    <w:rsid w:val="00FD13A3"/>
    <w:rsid w:val="00FD33DB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24-02-08T08:29:00Z</cp:lastPrinted>
  <dcterms:created xsi:type="dcterms:W3CDTF">2024-02-06T12:53:00Z</dcterms:created>
  <dcterms:modified xsi:type="dcterms:W3CDTF">2024-02-08T08:39:00Z</dcterms:modified>
</cp:coreProperties>
</file>